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508" w:rsidRPr="0002644A" w:rsidRDefault="00C20041" w:rsidP="00E17568">
      <w:pPr>
        <w:ind w:left="2880" w:firstLine="720"/>
        <w:rPr>
          <w:rFonts w:ascii="Corbel" w:hAnsi="Corbel"/>
          <w:b/>
          <w:sz w:val="6"/>
        </w:rPr>
      </w:pPr>
      <w:r w:rsidRPr="0002644A">
        <w:rPr>
          <w:rFonts w:ascii="Corbel" w:hAnsi="Corbel"/>
          <w:b/>
          <w:sz w:val="6"/>
        </w:rPr>
        <w:t xml:space="preserve">         </w:t>
      </w:r>
    </w:p>
    <w:p w:rsidR="000824A5" w:rsidRDefault="00814508" w:rsidP="00814508">
      <w:pPr>
        <w:rPr>
          <w:rFonts w:ascii="Century Gothic" w:hAnsi="Century Gothic" w:cstheme="minorHAnsi"/>
        </w:rPr>
      </w:pPr>
      <w:r w:rsidRPr="009D17D8">
        <w:rPr>
          <w:rFonts w:ascii="Century Gothic" w:hAnsi="Century Gothic"/>
        </w:rPr>
        <w:t xml:space="preserve">  </w:t>
      </w:r>
      <w:r w:rsidR="004E6DB0" w:rsidRPr="000315FD">
        <w:rPr>
          <w:rFonts w:ascii="Century Gothic" w:hAnsi="Century Gothic" w:cstheme="minorHAnsi"/>
        </w:rPr>
        <w:t xml:space="preserve">Name:                                     </w:t>
      </w:r>
      <w:r w:rsidR="00ED4C80">
        <w:rPr>
          <w:rFonts w:ascii="Century Gothic" w:hAnsi="Century Gothic" w:cstheme="minorHAnsi"/>
        </w:rPr>
        <w:t xml:space="preserve">   </w:t>
      </w:r>
      <w:r w:rsidR="003914CA">
        <w:rPr>
          <w:rFonts w:ascii="Century Gothic" w:hAnsi="Century Gothic" w:cstheme="minorHAnsi"/>
        </w:rPr>
        <w:t xml:space="preserve">   </w:t>
      </w:r>
      <w:r w:rsidR="0048684C">
        <w:rPr>
          <w:rFonts w:ascii="Century Gothic" w:hAnsi="Century Gothic" w:cstheme="minorHAnsi"/>
        </w:rPr>
        <w:t xml:space="preserve">Nonfiction: </w:t>
      </w:r>
      <w:r w:rsidR="00EA111B">
        <w:rPr>
          <w:rFonts w:ascii="Century Gothic" w:hAnsi="Century Gothic" w:cstheme="minorHAnsi"/>
        </w:rPr>
        <w:t>Text Features</w:t>
      </w:r>
      <w:r w:rsidR="00ED4C80">
        <w:rPr>
          <w:rFonts w:ascii="Century Gothic" w:hAnsi="Century Gothic" w:cstheme="minorHAnsi"/>
        </w:rPr>
        <w:t xml:space="preserve"> </w:t>
      </w:r>
      <w:r w:rsidR="00E17776">
        <w:rPr>
          <w:rFonts w:ascii="Century Gothic" w:hAnsi="Century Gothic" w:cstheme="minorHAnsi"/>
        </w:rPr>
        <w:t>–</w:t>
      </w:r>
      <w:r w:rsidR="00FA5750">
        <w:rPr>
          <w:rFonts w:ascii="Century Gothic" w:hAnsi="Century Gothic" w:cstheme="minorHAnsi"/>
        </w:rPr>
        <w:t xml:space="preserve"> </w:t>
      </w:r>
      <w:r w:rsidR="00DD099E">
        <w:rPr>
          <w:rFonts w:ascii="Century Gothic" w:hAnsi="Century Gothic" w:cstheme="minorHAnsi"/>
        </w:rPr>
        <w:t>Q</w:t>
      </w:r>
      <w:r w:rsidR="00E421AE">
        <w:rPr>
          <w:rFonts w:ascii="Century Gothic" w:hAnsi="Century Gothic" w:cstheme="minorHAnsi"/>
        </w:rPr>
        <w:t>1</w:t>
      </w:r>
      <w:r w:rsidR="00DD099E">
        <w:rPr>
          <w:rFonts w:ascii="Century Gothic" w:hAnsi="Century Gothic" w:cstheme="minorHAnsi"/>
        </w:rPr>
        <w:t>:</w:t>
      </w:r>
      <w:r w:rsidR="00615050">
        <w:rPr>
          <w:rFonts w:ascii="Century Gothic" w:hAnsi="Century Gothic" w:cstheme="minorHAnsi"/>
        </w:rPr>
        <w:t>6</w:t>
      </w:r>
      <w:r w:rsidR="003914CA">
        <w:rPr>
          <w:rFonts w:ascii="Century Gothic" w:hAnsi="Century Gothic" w:cstheme="minorHAnsi"/>
        </w:rPr>
        <w:t xml:space="preserve">        </w:t>
      </w:r>
      <w:r w:rsidR="00ED4C80">
        <w:rPr>
          <w:rFonts w:ascii="Century Gothic" w:hAnsi="Century Gothic" w:cstheme="minorHAnsi"/>
        </w:rPr>
        <w:t xml:space="preserve">    </w:t>
      </w:r>
      <w:r w:rsidR="003914CA">
        <w:rPr>
          <w:rFonts w:ascii="Century Gothic" w:hAnsi="Century Gothic" w:cstheme="minorHAnsi"/>
        </w:rPr>
        <w:t xml:space="preserve">   </w:t>
      </w:r>
      <w:r w:rsidR="00DD099E">
        <w:rPr>
          <w:rFonts w:ascii="Century Gothic" w:hAnsi="Century Gothic" w:cstheme="minorHAnsi"/>
        </w:rPr>
        <w:t xml:space="preserve">  Date:</w:t>
      </w:r>
    </w:p>
    <w:p w:rsidR="003914CA" w:rsidRPr="003914CA" w:rsidRDefault="003914CA" w:rsidP="003914CA">
      <w:pPr>
        <w:jc w:val="center"/>
        <w:rPr>
          <w:rFonts w:ascii="Corbel" w:hAnsi="Corbel"/>
          <w:i/>
        </w:rPr>
      </w:pPr>
      <w:r w:rsidRPr="003914CA">
        <w:rPr>
          <w:rFonts w:ascii="Century Gothic" w:hAnsi="Century Gothic" w:cstheme="minorHAnsi"/>
          <w:i/>
        </w:rPr>
        <w:t xml:space="preserve">As you answer </w:t>
      </w:r>
      <w:r w:rsidR="00D20B04">
        <w:rPr>
          <w:rFonts w:ascii="Century Gothic" w:hAnsi="Century Gothic" w:cstheme="minorHAnsi"/>
          <w:i/>
        </w:rPr>
        <w:t>this week’s questions</w:t>
      </w:r>
      <w:r w:rsidRPr="003914CA">
        <w:rPr>
          <w:rFonts w:ascii="Century Gothic" w:hAnsi="Century Gothic" w:cstheme="minorHAnsi"/>
          <w:i/>
        </w:rPr>
        <w:t xml:space="preserve">, highlight </w:t>
      </w:r>
      <w:r>
        <w:rPr>
          <w:rFonts w:ascii="Century Gothic" w:hAnsi="Century Gothic" w:cstheme="minorHAnsi"/>
          <w:i/>
        </w:rPr>
        <w:t>your</w:t>
      </w:r>
      <w:r w:rsidRPr="003914CA">
        <w:rPr>
          <w:rFonts w:ascii="Century Gothic" w:hAnsi="Century Gothic" w:cstheme="minorHAnsi"/>
          <w:i/>
        </w:rPr>
        <w:t xml:space="preserve"> evidence </w:t>
      </w:r>
      <w:r>
        <w:rPr>
          <w:rFonts w:ascii="Century Gothic" w:hAnsi="Century Gothic" w:cstheme="minorHAnsi"/>
          <w:i/>
        </w:rPr>
        <w:t>in</w:t>
      </w:r>
      <w:r w:rsidR="00D20B04">
        <w:rPr>
          <w:rFonts w:ascii="Century Gothic" w:hAnsi="Century Gothic" w:cstheme="minorHAnsi"/>
          <w:i/>
        </w:rPr>
        <w:t xml:space="preserve"> the text.</w:t>
      </w:r>
    </w:p>
    <w:p w:rsidR="00C93139" w:rsidRDefault="00313024" w:rsidP="00546C6B">
      <w:pPr>
        <w:jc w:val="center"/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7117080" cy="88963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 - 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05" w:rsidRPr="001F5E05" w:rsidRDefault="001F5E05" w:rsidP="001F5E05">
      <w:pPr>
        <w:jc w:val="center"/>
        <w:rPr>
          <w:rFonts w:ascii="Century Gothic" w:hAnsi="Century Gothic" w:cstheme="minorHAnsi"/>
          <w:sz w:val="6"/>
        </w:rPr>
      </w:pPr>
    </w:p>
    <w:p w:rsidR="002A5BAD" w:rsidRDefault="002A5BAD" w:rsidP="00ED4C80">
      <w:pPr>
        <w:jc w:val="center"/>
        <w:rPr>
          <w:rFonts w:ascii="Century Gothic" w:hAnsi="Century Gothic" w:cstheme="minorHAnsi"/>
          <w:sz w:val="8"/>
        </w:rPr>
      </w:pPr>
    </w:p>
    <w:p w:rsidR="002A5BAD" w:rsidRPr="002A5BAD" w:rsidRDefault="002A5BAD" w:rsidP="00ED4C80">
      <w:pPr>
        <w:jc w:val="center"/>
        <w:rPr>
          <w:rFonts w:ascii="Century Gothic" w:hAnsi="Century Gothic" w:cstheme="minorHAnsi"/>
          <w:sz w:val="8"/>
        </w:rPr>
      </w:pPr>
    </w:p>
    <w:p w:rsidR="001F5E05" w:rsidRDefault="00615050" w:rsidP="00ED4C80">
      <w:pPr>
        <w:jc w:val="center"/>
        <w:rPr>
          <w:szCs w:val="16"/>
        </w:rPr>
      </w:pPr>
      <w:r>
        <w:rPr>
          <w:rFonts w:ascii="Century Gothic" w:hAnsi="Century Gothic" w:cstheme="minorHAnsi"/>
        </w:rPr>
        <w:t>Nonfiction: Text Features – Q1:6</w:t>
      </w:r>
      <w:r w:rsidR="00EA111B">
        <w:rPr>
          <w:rFonts w:ascii="Century Gothic" w:hAnsi="Century Gothic" w:cstheme="minorHAnsi"/>
        </w:rPr>
        <w:t xml:space="preserve">                 </w:t>
      </w:r>
    </w:p>
    <w:tbl>
      <w:tblPr>
        <w:tblW w:w="10965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3"/>
        <w:gridCol w:w="5482"/>
      </w:tblGrid>
      <w:tr w:rsidR="001F5E05" w:rsidRPr="009D17D8" w:rsidTr="00BC201C">
        <w:trPr>
          <w:trHeight w:val="372"/>
        </w:trPr>
        <w:tc>
          <w:tcPr>
            <w:tcW w:w="548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F5E05" w:rsidRPr="002D385E" w:rsidRDefault="001F5E05" w:rsidP="00BC201C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Monday</w:t>
            </w:r>
          </w:p>
        </w:tc>
        <w:tc>
          <w:tcPr>
            <w:tcW w:w="548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F5E05" w:rsidRPr="002D385E" w:rsidRDefault="001F5E05" w:rsidP="00BC201C">
            <w:pPr>
              <w:jc w:val="center"/>
              <w:rPr>
                <w:rFonts w:ascii="Century Gothic" w:hAnsi="Century Gothic"/>
                <w:b/>
                <w:sz w:val="28"/>
                <w:szCs w:val="23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Tuesday</w:t>
            </w:r>
          </w:p>
        </w:tc>
      </w:tr>
      <w:tr w:rsidR="00313024" w:rsidRPr="005E2F5C" w:rsidTr="009D1C1D">
        <w:trPr>
          <w:trHeight w:val="1639"/>
        </w:trPr>
        <w:tc>
          <w:tcPr>
            <w:tcW w:w="5483" w:type="dxa"/>
          </w:tcPr>
          <w:p w:rsidR="00313024" w:rsidRPr="00EA111B" w:rsidRDefault="00313024" w:rsidP="00313024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  <w:r w:rsidRPr="00EA111B">
              <w:rPr>
                <w:rFonts w:ascii="Century Gothic" w:hAnsi="Century Gothic" w:cs="Arial"/>
                <w:b/>
                <w:szCs w:val="21"/>
              </w:rPr>
              <w:t>Before</w:t>
            </w:r>
            <w:r w:rsidRPr="00EA111B">
              <w:rPr>
                <w:rFonts w:ascii="Century Gothic" w:hAnsi="Century Gothic" w:cs="Arial"/>
                <w:szCs w:val="21"/>
              </w:rPr>
              <w:t xml:space="preserve"> you read, make a prediction about the text based on the title and </w:t>
            </w:r>
            <w:r>
              <w:rPr>
                <w:rFonts w:ascii="Century Gothic" w:hAnsi="Century Gothic" w:cs="Arial"/>
                <w:szCs w:val="21"/>
              </w:rPr>
              <w:t>text features</w:t>
            </w:r>
            <w:r w:rsidRPr="00EA111B">
              <w:rPr>
                <w:rFonts w:ascii="Century Gothic" w:hAnsi="Century Gothic" w:cs="Arial"/>
                <w:szCs w:val="21"/>
              </w:rPr>
              <w:t>.</w:t>
            </w:r>
          </w:p>
          <w:p w:rsidR="00313024" w:rsidRPr="00F0425C" w:rsidRDefault="00313024" w:rsidP="00313024">
            <w:pPr>
              <w:spacing w:before="20"/>
              <w:jc w:val="center"/>
              <w:rPr>
                <w:rFonts w:ascii="Century Gothic" w:hAnsi="Century Gothic" w:cs="Arial"/>
                <w:sz w:val="16"/>
                <w:szCs w:val="21"/>
              </w:rPr>
            </w:pPr>
          </w:p>
          <w:p w:rsidR="00313024" w:rsidRPr="00C93139" w:rsidRDefault="00313024" w:rsidP="00313024">
            <w:pPr>
              <w:spacing w:before="20" w:line="480" w:lineRule="auto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</w:tc>
        <w:tc>
          <w:tcPr>
            <w:tcW w:w="5482" w:type="dxa"/>
          </w:tcPr>
          <w:p w:rsidR="00313024" w:rsidRDefault="00313024" w:rsidP="00313024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Where is a majority of Yellowstone located?</w:t>
            </w:r>
          </w:p>
          <w:p w:rsidR="00313024" w:rsidRPr="00313024" w:rsidRDefault="00313024" w:rsidP="00313024">
            <w:pPr>
              <w:spacing w:before="20"/>
              <w:jc w:val="center"/>
              <w:rPr>
                <w:rFonts w:ascii="Century Gothic" w:hAnsi="Century Gothic" w:cs="Arial"/>
                <w:sz w:val="6"/>
                <w:szCs w:val="21"/>
              </w:rPr>
            </w:pPr>
          </w:p>
          <w:p w:rsidR="00313024" w:rsidRPr="00364FCD" w:rsidRDefault="00313024" w:rsidP="00313024">
            <w:pPr>
              <w:spacing w:before="20"/>
              <w:jc w:val="center"/>
              <w:rPr>
                <w:rFonts w:ascii="Century Gothic" w:hAnsi="Century Gothic" w:cs="Arial"/>
                <w:sz w:val="18"/>
                <w:szCs w:val="21"/>
              </w:rPr>
            </w:pPr>
          </w:p>
          <w:p w:rsidR="00313024" w:rsidRDefault="00313024" w:rsidP="00313024">
            <w:pPr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  <w:p w:rsidR="00313024" w:rsidRPr="00C93139" w:rsidRDefault="00313024" w:rsidP="00313024">
            <w:pPr>
              <w:jc w:val="center"/>
              <w:rPr>
                <w:rFonts w:ascii="Century Gothic" w:hAnsi="Century Gothic" w:cs="Arial"/>
                <w:szCs w:val="28"/>
              </w:rPr>
            </w:pPr>
          </w:p>
        </w:tc>
      </w:tr>
      <w:tr w:rsidR="00B91D56" w:rsidRPr="005E2F5C" w:rsidTr="009D1C1D">
        <w:trPr>
          <w:trHeight w:val="1639"/>
        </w:trPr>
        <w:tc>
          <w:tcPr>
            <w:tcW w:w="5483" w:type="dxa"/>
          </w:tcPr>
          <w:p w:rsidR="00B91D56" w:rsidRPr="00EA111B" w:rsidRDefault="00EA111B" w:rsidP="00EA111B">
            <w:pPr>
              <w:jc w:val="center"/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  <w:szCs w:val="28"/>
              </w:rPr>
              <w:t>What text features are included in this article?</w:t>
            </w:r>
          </w:p>
          <w:p w:rsidR="00B91D56" w:rsidRPr="00F0425C" w:rsidRDefault="00B91D56" w:rsidP="00B91D56">
            <w:pPr>
              <w:spacing w:before="20"/>
              <w:jc w:val="center"/>
              <w:rPr>
                <w:rFonts w:ascii="Century Gothic" w:hAnsi="Century Gothic" w:cs="Arial"/>
                <w:sz w:val="16"/>
                <w:szCs w:val="21"/>
              </w:rPr>
            </w:pPr>
          </w:p>
          <w:p w:rsidR="00B91D56" w:rsidRPr="00C93139" w:rsidRDefault="00B91D56" w:rsidP="00B91D56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</w:tc>
        <w:tc>
          <w:tcPr>
            <w:tcW w:w="5482" w:type="dxa"/>
          </w:tcPr>
          <w:p w:rsidR="00F603CC" w:rsidRDefault="00313024" w:rsidP="00F603CC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Based on the article, how is a geyser different from a volcano?</w:t>
            </w:r>
          </w:p>
          <w:p w:rsidR="00313024" w:rsidRPr="00313024" w:rsidRDefault="00313024" w:rsidP="00F603CC">
            <w:pPr>
              <w:spacing w:before="20"/>
              <w:jc w:val="center"/>
              <w:rPr>
                <w:rFonts w:ascii="Century Gothic" w:hAnsi="Century Gothic" w:cs="Arial"/>
                <w:sz w:val="6"/>
                <w:szCs w:val="21"/>
              </w:rPr>
            </w:pPr>
          </w:p>
          <w:p w:rsidR="00B91D56" w:rsidRPr="00364FCD" w:rsidRDefault="00B91D56" w:rsidP="00B91D56">
            <w:pPr>
              <w:spacing w:before="20"/>
              <w:jc w:val="center"/>
              <w:rPr>
                <w:rFonts w:ascii="Century Gothic" w:hAnsi="Century Gothic" w:cs="Arial"/>
                <w:sz w:val="18"/>
                <w:szCs w:val="21"/>
              </w:rPr>
            </w:pPr>
          </w:p>
          <w:p w:rsidR="00B91D56" w:rsidRDefault="00B91D56" w:rsidP="00B91D56">
            <w:pPr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  <w:p w:rsidR="00B91D56" w:rsidRPr="00C93139" w:rsidRDefault="00B91D56" w:rsidP="00B91D56">
            <w:pPr>
              <w:jc w:val="center"/>
              <w:rPr>
                <w:rFonts w:ascii="Century Gothic" w:hAnsi="Century Gothic" w:cs="Arial"/>
                <w:szCs w:val="28"/>
              </w:rPr>
            </w:pPr>
          </w:p>
        </w:tc>
      </w:tr>
      <w:tr w:rsidR="00615050" w:rsidRPr="005E2F5C" w:rsidTr="009D1C1D">
        <w:trPr>
          <w:trHeight w:val="1639"/>
        </w:trPr>
        <w:tc>
          <w:tcPr>
            <w:tcW w:w="5483" w:type="dxa"/>
          </w:tcPr>
          <w:p w:rsidR="00615050" w:rsidRDefault="00615050" w:rsidP="0061505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Based on the text, what is a </w:t>
            </w:r>
            <w:r>
              <w:rPr>
                <w:rFonts w:ascii="Century Gothic" w:hAnsi="Century Gothic" w:cs="Arial"/>
                <w:b/>
              </w:rPr>
              <w:t>national park</w:t>
            </w:r>
            <w:r>
              <w:rPr>
                <w:rFonts w:ascii="Century Gothic" w:hAnsi="Century Gothic" w:cs="Arial"/>
              </w:rPr>
              <w:t>?</w:t>
            </w:r>
          </w:p>
          <w:p w:rsidR="00615050" w:rsidRPr="00615050" w:rsidRDefault="00615050" w:rsidP="00615050">
            <w:pPr>
              <w:jc w:val="center"/>
              <w:rPr>
                <w:rFonts w:ascii="Century Gothic" w:hAnsi="Century Gothic" w:cs="Arial"/>
                <w:sz w:val="10"/>
              </w:rPr>
            </w:pPr>
          </w:p>
          <w:p w:rsidR="00615050" w:rsidRPr="00B91D56" w:rsidRDefault="00615050" w:rsidP="00615050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:rsidR="00615050" w:rsidRPr="00C93139" w:rsidRDefault="00615050" w:rsidP="00615050">
            <w:pPr>
              <w:jc w:val="center"/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</w:tc>
        <w:tc>
          <w:tcPr>
            <w:tcW w:w="5482" w:type="dxa"/>
          </w:tcPr>
          <w:p w:rsidR="00615050" w:rsidRPr="00F603CC" w:rsidRDefault="00313024" w:rsidP="00615050">
            <w:pPr>
              <w:jc w:val="center"/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  <w:szCs w:val="28"/>
              </w:rPr>
              <w:t>How long might you have to wait to see Old Faithful erupt?</w:t>
            </w:r>
          </w:p>
          <w:p w:rsidR="00615050" w:rsidRPr="00F0425C" w:rsidRDefault="00615050" w:rsidP="00615050">
            <w:pPr>
              <w:spacing w:before="20"/>
              <w:jc w:val="center"/>
              <w:rPr>
                <w:rFonts w:ascii="Century Gothic" w:hAnsi="Century Gothic" w:cs="Arial"/>
                <w:sz w:val="16"/>
                <w:szCs w:val="21"/>
              </w:rPr>
            </w:pPr>
          </w:p>
          <w:p w:rsidR="00615050" w:rsidRPr="00160201" w:rsidRDefault="00615050" w:rsidP="00615050">
            <w:pPr>
              <w:jc w:val="center"/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</w:tc>
      </w:tr>
      <w:tr w:rsidR="002B73A2" w:rsidRPr="005E2F5C" w:rsidTr="009D1C1D">
        <w:trPr>
          <w:trHeight w:val="1639"/>
        </w:trPr>
        <w:tc>
          <w:tcPr>
            <w:tcW w:w="5483" w:type="dxa"/>
            <w:tcBorders>
              <w:bottom w:val="single" w:sz="18" w:space="0" w:color="auto"/>
            </w:tcBorders>
          </w:tcPr>
          <w:p w:rsidR="00276661" w:rsidRDefault="00276661" w:rsidP="0027666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mplete the sentence.</w:t>
            </w:r>
          </w:p>
          <w:p w:rsidR="00276661" w:rsidRPr="00B91D56" w:rsidRDefault="00276661" w:rsidP="00276661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:rsidR="00B91D56" w:rsidRPr="00C93139" w:rsidRDefault="00276661" w:rsidP="002766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  <w:szCs w:val="21"/>
              </w:rPr>
              <w:t>National parks are a place that people can go to enjoy ___________________.</w:t>
            </w:r>
          </w:p>
        </w:tc>
        <w:tc>
          <w:tcPr>
            <w:tcW w:w="5482" w:type="dxa"/>
            <w:tcBorders>
              <w:bottom w:val="single" w:sz="18" w:space="0" w:color="auto"/>
            </w:tcBorders>
          </w:tcPr>
          <w:p w:rsidR="00B91D56" w:rsidRDefault="00313024" w:rsidP="00B91D5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here did you find the answer to the question above?</w:t>
            </w:r>
          </w:p>
          <w:p w:rsidR="00B91D56" w:rsidRPr="00B91D56" w:rsidRDefault="00B91D56" w:rsidP="00B91D56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:rsidR="002B73A2" w:rsidRPr="00A908A1" w:rsidRDefault="00B91D56" w:rsidP="00B91D5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</w:tc>
      </w:tr>
      <w:tr w:rsidR="001F5E05" w:rsidRPr="005E2F5C" w:rsidTr="00BC201C">
        <w:trPr>
          <w:trHeight w:val="395"/>
        </w:trPr>
        <w:tc>
          <w:tcPr>
            <w:tcW w:w="54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5E05" w:rsidRPr="002D385E" w:rsidRDefault="001F5E05" w:rsidP="00BC201C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Wednesday</w:t>
            </w:r>
          </w:p>
        </w:tc>
        <w:tc>
          <w:tcPr>
            <w:tcW w:w="54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5E05" w:rsidRPr="002D385E" w:rsidRDefault="001F5E05" w:rsidP="00BC201C">
            <w:pPr>
              <w:jc w:val="center"/>
              <w:rPr>
                <w:rFonts w:ascii="Century Gothic" w:hAnsi="Century Gothic"/>
                <w:b/>
                <w:sz w:val="28"/>
                <w:szCs w:val="23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Thursday</w:t>
            </w:r>
          </w:p>
        </w:tc>
      </w:tr>
      <w:tr w:rsidR="00B91D56" w:rsidRPr="005E2F5C" w:rsidTr="00BC201C">
        <w:trPr>
          <w:trHeight w:val="1677"/>
        </w:trPr>
        <w:tc>
          <w:tcPr>
            <w:tcW w:w="5483" w:type="dxa"/>
            <w:tcBorders>
              <w:top w:val="single" w:sz="18" w:space="0" w:color="auto"/>
            </w:tcBorders>
          </w:tcPr>
          <w:p w:rsidR="007B13C4" w:rsidRDefault="00313024" w:rsidP="007B13C4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hy kind of information do the captions in this article give you?</w:t>
            </w:r>
          </w:p>
          <w:p w:rsidR="007B13C4" w:rsidRPr="00B91D56" w:rsidRDefault="007B13C4" w:rsidP="007B13C4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:rsidR="00B91D56" w:rsidRPr="003C1725" w:rsidRDefault="007B13C4" w:rsidP="007B13C4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</w:tc>
        <w:tc>
          <w:tcPr>
            <w:tcW w:w="5482" w:type="dxa"/>
            <w:tcBorders>
              <w:top w:val="single" w:sz="18" w:space="0" w:color="auto"/>
            </w:tcBorders>
          </w:tcPr>
          <w:p w:rsidR="00B91D56" w:rsidRDefault="00313024" w:rsidP="00B91D56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 xml:space="preserve">How are </w:t>
            </w:r>
            <w:proofErr w:type="spellStart"/>
            <w:r>
              <w:rPr>
                <w:rFonts w:ascii="Century Gothic" w:hAnsi="Century Gothic" w:cs="Arial"/>
                <w:szCs w:val="21"/>
              </w:rPr>
              <w:t>snowcoaches</w:t>
            </w:r>
            <w:proofErr w:type="spellEnd"/>
            <w:r>
              <w:rPr>
                <w:rFonts w:ascii="Century Gothic" w:hAnsi="Century Gothic" w:cs="Arial"/>
                <w:szCs w:val="21"/>
              </w:rPr>
              <w:t xml:space="preserve"> different than buses?</w:t>
            </w:r>
          </w:p>
          <w:p w:rsidR="00313024" w:rsidRPr="00313024" w:rsidRDefault="00313024" w:rsidP="00B91D56">
            <w:pPr>
              <w:spacing w:before="20"/>
              <w:jc w:val="center"/>
              <w:rPr>
                <w:rFonts w:ascii="Century Gothic" w:hAnsi="Century Gothic" w:cs="Arial"/>
                <w:sz w:val="8"/>
                <w:szCs w:val="21"/>
              </w:rPr>
            </w:pPr>
          </w:p>
          <w:p w:rsidR="00B91D56" w:rsidRPr="00B731E2" w:rsidRDefault="00B91D56" w:rsidP="00B91D56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</w:p>
          <w:p w:rsidR="00B91D56" w:rsidRDefault="00B91D56" w:rsidP="00B91D56">
            <w:pPr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  <w:p w:rsidR="00B91D56" w:rsidRPr="00C93139" w:rsidRDefault="00B91D56" w:rsidP="00B91D56">
            <w:pPr>
              <w:jc w:val="center"/>
              <w:rPr>
                <w:rFonts w:ascii="Century Gothic" w:hAnsi="Century Gothic" w:cs="Arial"/>
                <w:szCs w:val="28"/>
              </w:rPr>
            </w:pPr>
          </w:p>
        </w:tc>
      </w:tr>
      <w:tr w:rsidR="002B73A2" w:rsidRPr="005E2F5C" w:rsidTr="00BC201C">
        <w:trPr>
          <w:trHeight w:val="1677"/>
        </w:trPr>
        <w:tc>
          <w:tcPr>
            <w:tcW w:w="5483" w:type="dxa"/>
          </w:tcPr>
          <w:p w:rsidR="002B73A2" w:rsidRPr="00364FCD" w:rsidRDefault="00313024" w:rsidP="002B73A2">
            <w:pPr>
              <w:jc w:val="center"/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  <w:szCs w:val="28"/>
              </w:rPr>
              <w:t>Why do you think the author included a picture of a bison in this article?</w:t>
            </w:r>
          </w:p>
          <w:p w:rsidR="002B73A2" w:rsidRPr="00F0425C" w:rsidRDefault="002B73A2" w:rsidP="002B73A2">
            <w:pPr>
              <w:spacing w:before="20"/>
              <w:jc w:val="center"/>
              <w:rPr>
                <w:rFonts w:ascii="Century Gothic" w:hAnsi="Century Gothic" w:cs="Arial"/>
                <w:sz w:val="16"/>
                <w:szCs w:val="21"/>
              </w:rPr>
            </w:pPr>
          </w:p>
          <w:p w:rsidR="002B73A2" w:rsidRPr="00C93139" w:rsidRDefault="002B73A2" w:rsidP="002B73A2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</w:tc>
        <w:tc>
          <w:tcPr>
            <w:tcW w:w="5482" w:type="dxa"/>
          </w:tcPr>
          <w:p w:rsidR="008169A6" w:rsidRPr="00B731E2" w:rsidRDefault="00B731E2" w:rsidP="00B731E2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Why do you think the author decided to include photographs in the article?</w:t>
            </w:r>
          </w:p>
          <w:p w:rsidR="002B73A2" w:rsidRPr="00364FCD" w:rsidRDefault="002B73A2" w:rsidP="002B73A2">
            <w:pPr>
              <w:spacing w:before="20"/>
              <w:jc w:val="center"/>
              <w:rPr>
                <w:rFonts w:ascii="Century Gothic" w:hAnsi="Century Gothic" w:cs="Arial"/>
                <w:sz w:val="18"/>
                <w:szCs w:val="21"/>
              </w:rPr>
            </w:pPr>
          </w:p>
          <w:p w:rsidR="002B73A2" w:rsidRDefault="002B73A2" w:rsidP="002B73A2">
            <w:pPr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  <w:p w:rsidR="002B73A2" w:rsidRPr="00C93139" w:rsidRDefault="002B73A2" w:rsidP="002B73A2">
            <w:pPr>
              <w:jc w:val="center"/>
              <w:rPr>
                <w:rFonts w:ascii="Century Gothic" w:hAnsi="Century Gothic" w:cs="Arial"/>
                <w:szCs w:val="28"/>
              </w:rPr>
            </w:pPr>
          </w:p>
        </w:tc>
      </w:tr>
      <w:tr w:rsidR="00B731E2" w:rsidRPr="005E2F5C" w:rsidTr="00BC201C">
        <w:trPr>
          <w:trHeight w:val="1677"/>
        </w:trPr>
        <w:tc>
          <w:tcPr>
            <w:tcW w:w="5483" w:type="dxa"/>
          </w:tcPr>
          <w:p w:rsidR="00B731E2" w:rsidRPr="00313024" w:rsidRDefault="00B731E2" w:rsidP="00B731E2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What summer activity is not popular at Yellowstone? Why?</w:t>
            </w:r>
          </w:p>
          <w:p w:rsidR="00B731E2" w:rsidRPr="007B13C4" w:rsidRDefault="00B731E2" w:rsidP="00B731E2">
            <w:pPr>
              <w:spacing w:before="20"/>
              <w:jc w:val="center"/>
              <w:rPr>
                <w:rFonts w:ascii="Century Gothic" w:hAnsi="Century Gothic" w:cs="Arial"/>
                <w:sz w:val="18"/>
                <w:szCs w:val="21"/>
              </w:rPr>
            </w:pPr>
          </w:p>
          <w:p w:rsidR="00B731E2" w:rsidRDefault="00B731E2" w:rsidP="00B731E2">
            <w:pPr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  <w:p w:rsidR="00B731E2" w:rsidRPr="00F0425C" w:rsidRDefault="00B731E2" w:rsidP="00B731E2">
            <w:pPr>
              <w:spacing w:before="20"/>
              <w:jc w:val="center"/>
              <w:rPr>
                <w:rFonts w:ascii="Century Gothic" w:hAnsi="Century Gothic" w:cs="Arial"/>
                <w:sz w:val="16"/>
                <w:szCs w:val="21"/>
              </w:rPr>
            </w:pPr>
          </w:p>
          <w:p w:rsidR="00B731E2" w:rsidRPr="003C1725" w:rsidRDefault="00B731E2" w:rsidP="00B731E2">
            <w:pPr>
              <w:jc w:val="center"/>
              <w:rPr>
                <w:rFonts w:ascii="Century Gothic" w:hAnsi="Century Gothic" w:cs="Arial"/>
                <w:szCs w:val="21"/>
              </w:rPr>
            </w:pPr>
          </w:p>
        </w:tc>
        <w:tc>
          <w:tcPr>
            <w:tcW w:w="5482" w:type="dxa"/>
          </w:tcPr>
          <w:p w:rsidR="00B731E2" w:rsidRPr="00B731E2" w:rsidRDefault="00B731E2" w:rsidP="00B731E2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 xml:space="preserve">What fact about Yellowstone </w:t>
            </w:r>
            <w:r w:rsidR="007732C3">
              <w:rPr>
                <w:rFonts w:ascii="Century Gothic" w:hAnsi="Century Gothic" w:cs="Arial"/>
                <w:szCs w:val="21"/>
              </w:rPr>
              <w:t>did</w:t>
            </w:r>
            <w:r>
              <w:rPr>
                <w:rFonts w:ascii="Century Gothic" w:hAnsi="Century Gothic" w:cs="Arial"/>
                <w:szCs w:val="21"/>
              </w:rPr>
              <w:t xml:space="preserve"> you learn from the last caption?</w:t>
            </w:r>
          </w:p>
          <w:p w:rsidR="00B731E2" w:rsidRPr="00364FCD" w:rsidRDefault="00B731E2" w:rsidP="00B731E2">
            <w:pPr>
              <w:spacing w:before="20"/>
              <w:jc w:val="center"/>
              <w:rPr>
                <w:rFonts w:ascii="Century Gothic" w:hAnsi="Century Gothic" w:cs="Arial"/>
                <w:sz w:val="18"/>
                <w:szCs w:val="21"/>
              </w:rPr>
            </w:pPr>
          </w:p>
          <w:p w:rsidR="00B731E2" w:rsidRDefault="00B731E2" w:rsidP="00B731E2">
            <w:pPr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  <w:p w:rsidR="00B731E2" w:rsidRPr="00C93139" w:rsidRDefault="00B731E2" w:rsidP="00B731E2">
            <w:pPr>
              <w:jc w:val="center"/>
              <w:rPr>
                <w:rFonts w:ascii="Century Gothic" w:hAnsi="Century Gothic" w:cs="Arial"/>
                <w:szCs w:val="28"/>
              </w:rPr>
            </w:pPr>
          </w:p>
        </w:tc>
      </w:tr>
      <w:tr w:rsidR="007B13C4" w:rsidRPr="005E2F5C" w:rsidTr="00BC201C">
        <w:trPr>
          <w:trHeight w:val="1655"/>
        </w:trPr>
        <w:tc>
          <w:tcPr>
            <w:tcW w:w="5483" w:type="dxa"/>
          </w:tcPr>
          <w:p w:rsidR="007B13C4" w:rsidRDefault="007B13C4" w:rsidP="007B13C4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Based on the t</w:t>
            </w:r>
            <w:r w:rsidR="00313024">
              <w:rPr>
                <w:rFonts w:ascii="Century Gothic" w:hAnsi="Century Gothic" w:cs="Arial"/>
                <w:szCs w:val="21"/>
              </w:rPr>
              <w:t xml:space="preserve">ext, what is a </w:t>
            </w:r>
            <w:proofErr w:type="spellStart"/>
            <w:r w:rsidR="00313024" w:rsidRPr="00313024">
              <w:rPr>
                <w:rFonts w:ascii="Century Gothic" w:hAnsi="Century Gothic" w:cs="Arial"/>
                <w:b/>
                <w:szCs w:val="21"/>
              </w:rPr>
              <w:t>snowcoach</w:t>
            </w:r>
            <w:proofErr w:type="spellEnd"/>
            <w:r w:rsidR="00313024">
              <w:rPr>
                <w:rFonts w:ascii="Century Gothic" w:hAnsi="Century Gothic" w:cs="Arial"/>
                <w:szCs w:val="21"/>
              </w:rPr>
              <w:t>?</w:t>
            </w:r>
          </w:p>
          <w:p w:rsidR="007B13C4" w:rsidRPr="00B731E2" w:rsidRDefault="007B13C4" w:rsidP="007B13C4">
            <w:pPr>
              <w:spacing w:before="20"/>
              <w:jc w:val="center"/>
              <w:rPr>
                <w:rFonts w:ascii="Century Gothic" w:hAnsi="Century Gothic" w:cs="Arial"/>
                <w:sz w:val="10"/>
                <w:szCs w:val="21"/>
              </w:rPr>
            </w:pPr>
          </w:p>
          <w:p w:rsidR="00B731E2" w:rsidRPr="007B13C4" w:rsidRDefault="00B731E2" w:rsidP="007B13C4">
            <w:pPr>
              <w:spacing w:before="20"/>
              <w:jc w:val="center"/>
              <w:rPr>
                <w:rFonts w:ascii="Century Gothic" w:hAnsi="Century Gothic" w:cs="Arial"/>
                <w:sz w:val="18"/>
                <w:szCs w:val="21"/>
              </w:rPr>
            </w:pPr>
          </w:p>
          <w:p w:rsidR="007B13C4" w:rsidRDefault="007B13C4" w:rsidP="007B13C4">
            <w:pPr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  <w:p w:rsidR="007B13C4" w:rsidRPr="00F0425C" w:rsidRDefault="007B13C4" w:rsidP="007B13C4">
            <w:pPr>
              <w:spacing w:before="20"/>
              <w:jc w:val="center"/>
              <w:rPr>
                <w:rFonts w:ascii="Century Gothic" w:hAnsi="Century Gothic" w:cs="Arial"/>
                <w:sz w:val="16"/>
                <w:szCs w:val="21"/>
              </w:rPr>
            </w:pPr>
          </w:p>
          <w:p w:rsidR="007B13C4" w:rsidRPr="003C1725" w:rsidRDefault="007B13C4" w:rsidP="007B13C4">
            <w:pPr>
              <w:jc w:val="center"/>
              <w:rPr>
                <w:rFonts w:ascii="Century Gothic" w:hAnsi="Century Gothic" w:cs="Arial"/>
                <w:szCs w:val="21"/>
              </w:rPr>
            </w:pPr>
          </w:p>
        </w:tc>
        <w:tc>
          <w:tcPr>
            <w:tcW w:w="5482" w:type="dxa"/>
          </w:tcPr>
          <w:p w:rsidR="007B13C4" w:rsidRDefault="00B731E2" w:rsidP="007B13C4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Based on the </w:t>
            </w:r>
            <w:r w:rsidR="00D874CB">
              <w:rPr>
                <w:rFonts w:ascii="Century Gothic" w:hAnsi="Century Gothic" w:cs="Arial"/>
              </w:rPr>
              <w:t>article</w:t>
            </w:r>
            <w:r>
              <w:rPr>
                <w:rFonts w:ascii="Century Gothic" w:hAnsi="Century Gothic" w:cs="Arial"/>
              </w:rPr>
              <w:t>, what is one reason you might want to visit Yellowstone?</w:t>
            </w:r>
          </w:p>
          <w:p w:rsidR="007B13C4" w:rsidRPr="00B91D56" w:rsidRDefault="007B13C4" w:rsidP="007B13C4">
            <w:pPr>
              <w:jc w:val="center"/>
              <w:rPr>
                <w:rFonts w:ascii="Century Gothic" w:hAnsi="Century Gothic" w:cs="Arial"/>
                <w:sz w:val="20"/>
              </w:rPr>
            </w:pPr>
          </w:p>
          <w:p w:rsidR="007B13C4" w:rsidRPr="006325BA" w:rsidRDefault="007B13C4" w:rsidP="007B13C4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</w:tc>
      </w:tr>
    </w:tbl>
    <w:p w:rsidR="00163051" w:rsidRPr="00A00E00" w:rsidRDefault="00163051" w:rsidP="00163051">
      <w:pPr>
        <w:jc w:val="center"/>
        <w:rPr>
          <w:sz w:val="28"/>
          <w:szCs w:val="16"/>
        </w:rPr>
      </w:pPr>
      <w:r w:rsidRPr="00A00E00">
        <w:rPr>
          <w:rFonts w:ascii="Century Gothic" w:hAnsi="Century Gothic" w:cstheme="minorHAnsi"/>
          <w:sz w:val="28"/>
        </w:rPr>
        <w:lastRenderedPageBreak/>
        <w:t>More of My Thinking</w:t>
      </w:r>
    </w:p>
    <w:tbl>
      <w:tblPr>
        <w:tblW w:w="10965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3"/>
        <w:gridCol w:w="5482"/>
      </w:tblGrid>
      <w:tr w:rsidR="00163051" w:rsidTr="006968C7">
        <w:trPr>
          <w:trHeight w:val="372"/>
        </w:trPr>
        <w:tc>
          <w:tcPr>
            <w:tcW w:w="54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63051" w:rsidRPr="00A00E00" w:rsidRDefault="00163051" w:rsidP="006968C7">
            <w:pPr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A00E00">
              <w:rPr>
                <w:rFonts w:ascii="Century Gothic" w:hAnsi="Century Gothic"/>
                <w:sz w:val="28"/>
                <w:szCs w:val="36"/>
              </w:rPr>
              <w:t>Monday</w:t>
            </w:r>
          </w:p>
        </w:tc>
        <w:tc>
          <w:tcPr>
            <w:tcW w:w="54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63051" w:rsidRPr="00A00E00" w:rsidRDefault="00163051" w:rsidP="006968C7">
            <w:pPr>
              <w:jc w:val="center"/>
              <w:rPr>
                <w:rFonts w:ascii="Century Gothic" w:hAnsi="Century Gothic"/>
                <w:sz w:val="28"/>
                <w:szCs w:val="23"/>
              </w:rPr>
            </w:pPr>
            <w:r w:rsidRPr="00A00E00">
              <w:rPr>
                <w:rFonts w:ascii="Century Gothic" w:hAnsi="Century Gothic"/>
                <w:sz w:val="28"/>
                <w:szCs w:val="36"/>
              </w:rPr>
              <w:t>Tuesday</w:t>
            </w:r>
          </w:p>
        </w:tc>
      </w:tr>
      <w:tr w:rsidR="00163051" w:rsidTr="006968C7">
        <w:trPr>
          <w:trHeight w:val="5007"/>
        </w:trPr>
        <w:tc>
          <w:tcPr>
            <w:tcW w:w="54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63051" w:rsidRDefault="00163051" w:rsidP="006968C7">
            <w:pPr>
              <w:spacing w:line="600" w:lineRule="auto"/>
              <w:rPr>
                <w:rFonts w:ascii="Century Gothic" w:hAnsi="Century Gothic" w:cs="Arial"/>
                <w:sz w:val="4"/>
                <w:szCs w:val="20"/>
              </w:rPr>
            </w:pPr>
          </w:p>
          <w:p w:rsidR="00163051" w:rsidRDefault="00163051" w:rsidP="006968C7">
            <w:pPr>
              <w:spacing w:line="600" w:lineRule="auto"/>
              <w:rPr>
                <w:rFonts w:ascii="Century Gothic" w:hAnsi="Century Gothic" w:cs="Arial"/>
                <w:sz w:val="10"/>
                <w:szCs w:val="20"/>
              </w:rPr>
            </w:pPr>
          </w:p>
          <w:p w:rsidR="00163051" w:rsidRDefault="00163051" w:rsidP="006968C7">
            <w:pPr>
              <w:spacing w:line="600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63051" w:rsidRDefault="00163051" w:rsidP="006968C7">
            <w:pPr>
              <w:spacing w:line="600" w:lineRule="auto"/>
              <w:rPr>
                <w:rFonts w:ascii="Century Gothic" w:hAnsi="Century Gothic" w:cs="Arial"/>
                <w:sz w:val="14"/>
                <w:szCs w:val="20"/>
              </w:rPr>
            </w:pPr>
          </w:p>
          <w:p w:rsidR="00163051" w:rsidRDefault="00163051" w:rsidP="006968C7">
            <w:pPr>
              <w:spacing w:line="600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63051" w:rsidTr="006968C7">
        <w:trPr>
          <w:trHeight w:val="395"/>
        </w:trPr>
        <w:tc>
          <w:tcPr>
            <w:tcW w:w="54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3051" w:rsidRPr="00A00E00" w:rsidRDefault="00163051" w:rsidP="006968C7">
            <w:pPr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A00E00">
              <w:rPr>
                <w:rFonts w:ascii="Century Gothic" w:hAnsi="Century Gothic"/>
                <w:sz w:val="28"/>
                <w:szCs w:val="36"/>
              </w:rPr>
              <w:t>Wednesday</w:t>
            </w:r>
          </w:p>
        </w:tc>
        <w:tc>
          <w:tcPr>
            <w:tcW w:w="54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163051" w:rsidRPr="00A00E00" w:rsidRDefault="00163051" w:rsidP="006968C7">
            <w:pPr>
              <w:jc w:val="center"/>
              <w:rPr>
                <w:rFonts w:ascii="Century Gothic" w:hAnsi="Century Gothic"/>
                <w:sz w:val="28"/>
                <w:szCs w:val="23"/>
              </w:rPr>
            </w:pPr>
            <w:r w:rsidRPr="00A00E00">
              <w:rPr>
                <w:rFonts w:ascii="Century Gothic" w:hAnsi="Century Gothic"/>
                <w:sz w:val="28"/>
                <w:szCs w:val="36"/>
              </w:rPr>
              <w:t>Thursday</w:t>
            </w:r>
          </w:p>
        </w:tc>
      </w:tr>
      <w:tr w:rsidR="00163051" w:rsidTr="006968C7">
        <w:trPr>
          <w:trHeight w:val="5103"/>
        </w:trPr>
        <w:tc>
          <w:tcPr>
            <w:tcW w:w="548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63051" w:rsidRDefault="00163051" w:rsidP="006968C7">
            <w:pPr>
              <w:spacing w:line="600" w:lineRule="auto"/>
              <w:rPr>
                <w:rFonts w:ascii="Century Gothic" w:hAnsi="Century Gothic" w:cs="Arial"/>
                <w:sz w:val="4"/>
                <w:szCs w:val="20"/>
              </w:rPr>
            </w:pPr>
          </w:p>
          <w:p w:rsidR="00163051" w:rsidRDefault="00163051" w:rsidP="006968C7">
            <w:pPr>
              <w:spacing w:line="600" w:lineRule="auto"/>
              <w:rPr>
                <w:rFonts w:ascii="Century Gothic" w:hAnsi="Century Gothic" w:cs="Arial"/>
                <w:sz w:val="10"/>
                <w:szCs w:val="20"/>
              </w:rPr>
            </w:pPr>
          </w:p>
          <w:p w:rsidR="00163051" w:rsidRDefault="00163051" w:rsidP="006968C7">
            <w:pPr>
              <w:spacing w:line="600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48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63051" w:rsidRDefault="00163051" w:rsidP="006968C7">
            <w:pPr>
              <w:spacing w:line="600" w:lineRule="auto"/>
              <w:rPr>
                <w:rFonts w:ascii="Century Gothic" w:hAnsi="Century Gothic" w:cs="Arial"/>
                <w:sz w:val="14"/>
                <w:szCs w:val="20"/>
              </w:rPr>
            </w:pPr>
          </w:p>
          <w:p w:rsidR="00163051" w:rsidRDefault="00163051" w:rsidP="006968C7">
            <w:pPr>
              <w:spacing w:line="600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63051" w:rsidRDefault="00163051" w:rsidP="00163051">
      <w:pPr>
        <w:rPr>
          <w:rFonts w:ascii="Century Gothic" w:hAnsi="Century Gothic" w:cstheme="minorHAnsi"/>
          <w:sz w:val="8"/>
        </w:rPr>
      </w:pPr>
    </w:p>
    <w:p w:rsidR="00163051" w:rsidRPr="00A00E00" w:rsidRDefault="00163051" w:rsidP="00163051">
      <w:pPr>
        <w:jc w:val="center"/>
        <w:rPr>
          <w:rFonts w:ascii="Century Gothic" w:hAnsi="Century Gothic"/>
          <w:sz w:val="28"/>
          <w:szCs w:val="40"/>
        </w:rPr>
      </w:pPr>
      <w:r w:rsidRPr="00A00E00">
        <w:rPr>
          <w:rFonts w:ascii="Century Gothic" w:hAnsi="Century Gothic"/>
          <w:sz w:val="28"/>
          <w:szCs w:val="40"/>
        </w:rPr>
        <w:t>My Progress</w:t>
      </w:r>
    </w:p>
    <w:tbl>
      <w:tblPr>
        <w:tblW w:w="109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2745"/>
      </w:tblGrid>
      <w:tr w:rsidR="00163051" w:rsidTr="006968C7">
        <w:trPr>
          <w:trHeight w:val="2735"/>
        </w:trPr>
        <w:tc>
          <w:tcPr>
            <w:tcW w:w="2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63051" w:rsidRPr="00A00E00" w:rsidRDefault="00163051" w:rsidP="006968C7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MONDAY</w:t>
            </w:r>
          </w:p>
          <w:p w:rsidR="00163051" w:rsidRPr="00A00E00" w:rsidRDefault="00163051" w:rsidP="006968C7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_____ out of 4 correct</w:t>
            </w:r>
          </w:p>
          <w:p w:rsidR="00163051" w:rsidRPr="00A00E00" w:rsidRDefault="00163051" w:rsidP="006968C7">
            <w:pPr>
              <w:spacing w:line="360" w:lineRule="auto"/>
              <w:jc w:val="center"/>
              <w:rPr>
                <w:rFonts w:ascii="Century Gothic" w:hAnsi="Century Gothic"/>
                <w:sz w:val="22"/>
              </w:rPr>
            </w:pPr>
            <w:r w:rsidRPr="00A00E00">
              <w:rPr>
                <w:rFonts w:ascii="Century Gothic" w:hAnsi="Century Gothic"/>
                <w:sz w:val="21"/>
                <w:szCs w:val="21"/>
              </w:rPr>
              <w:t>I need more help with…</w:t>
            </w:r>
            <w:r w:rsidRPr="00A00E00">
              <w:rPr>
                <w:rFonts w:ascii="Century Gothic" w:hAnsi="Century Gothic"/>
                <w:sz w:val="22"/>
              </w:rPr>
              <w:t xml:space="preserve"> </w:t>
            </w:r>
          </w:p>
          <w:p w:rsidR="00163051" w:rsidRPr="00A00E00" w:rsidRDefault="00163051" w:rsidP="006968C7">
            <w:pPr>
              <w:spacing w:line="360" w:lineRule="auto"/>
              <w:jc w:val="center"/>
              <w:rPr>
                <w:rFonts w:ascii="Century Gothic" w:hAnsi="Century Gothic"/>
                <w:sz w:val="4"/>
              </w:rPr>
            </w:pPr>
          </w:p>
          <w:p w:rsidR="00163051" w:rsidRPr="00A00E00" w:rsidRDefault="00163051" w:rsidP="006968C7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_____________________</w:t>
            </w:r>
          </w:p>
          <w:p w:rsidR="00163051" w:rsidRPr="00A00E00" w:rsidRDefault="00163051" w:rsidP="006968C7">
            <w:pPr>
              <w:spacing w:line="360" w:lineRule="auto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_____________________</w:t>
            </w:r>
            <w:r w:rsidRPr="00A00E00">
              <w:rPr>
                <w:rFonts w:ascii="Century Gothic" w:hAnsi="Century Gothic"/>
              </w:rPr>
              <w:br/>
              <w:t>_____________________</w:t>
            </w:r>
          </w:p>
        </w:tc>
        <w:tc>
          <w:tcPr>
            <w:tcW w:w="2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3051" w:rsidRPr="00A00E00" w:rsidRDefault="00163051" w:rsidP="006968C7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TUESDAY</w:t>
            </w:r>
          </w:p>
          <w:p w:rsidR="00163051" w:rsidRPr="00A00E00" w:rsidRDefault="00163051" w:rsidP="006968C7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_____ out of 4 correct</w:t>
            </w:r>
          </w:p>
          <w:p w:rsidR="00163051" w:rsidRPr="00A00E00" w:rsidRDefault="00163051" w:rsidP="006968C7">
            <w:pPr>
              <w:spacing w:line="360" w:lineRule="auto"/>
              <w:jc w:val="center"/>
              <w:rPr>
                <w:rFonts w:ascii="Century Gothic" w:hAnsi="Century Gothic"/>
                <w:sz w:val="22"/>
              </w:rPr>
            </w:pPr>
            <w:r w:rsidRPr="00A00E00">
              <w:rPr>
                <w:rFonts w:ascii="Century Gothic" w:hAnsi="Century Gothic"/>
                <w:sz w:val="21"/>
                <w:szCs w:val="21"/>
              </w:rPr>
              <w:t>I need more help with…</w:t>
            </w:r>
            <w:r w:rsidRPr="00A00E00">
              <w:rPr>
                <w:rFonts w:ascii="Century Gothic" w:hAnsi="Century Gothic"/>
                <w:sz w:val="22"/>
              </w:rPr>
              <w:t xml:space="preserve"> </w:t>
            </w:r>
          </w:p>
          <w:p w:rsidR="00163051" w:rsidRPr="00A00E00" w:rsidRDefault="00163051" w:rsidP="006968C7">
            <w:pPr>
              <w:spacing w:line="360" w:lineRule="auto"/>
              <w:jc w:val="center"/>
              <w:rPr>
                <w:rFonts w:ascii="Century Gothic" w:hAnsi="Century Gothic"/>
                <w:sz w:val="4"/>
              </w:rPr>
            </w:pPr>
          </w:p>
          <w:p w:rsidR="00163051" w:rsidRPr="00A00E00" w:rsidRDefault="00163051" w:rsidP="006968C7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_____________________</w:t>
            </w:r>
          </w:p>
          <w:p w:rsidR="00163051" w:rsidRPr="00A00E00" w:rsidRDefault="00163051" w:rsidP="006968C7">
            <w:pPr>
              <w:spacing w:line="360" w:lineRule="auto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_____________________</w:t>
            </w:r>
            <w:r w:rsidRPr="00A00E00">
              <w:rPr>
                <w:rFonts w:ascii="Century Gothic" w:hAnsi="Century Gothic"/>
              </w:rPr>
              <w:br/>
              <w:t>_____________________</w:t>
            </w:r>
          </w:p>
        </w:tc>
        <w:tc>
          <w:tcPr>
            <w:tcW w:w="2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3051" w:rsidRPr="00A00E00" w:rsidRDefault="00163051" w:rsidP="006968C7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WEDNESDAY</w:t>
            </w:r>
          </w:p>
          <w:p w:rsidR="00163051" w:rsidRPr="00A00E00" w:rsidRDefault="00163051" w:rsidP="006968C7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_____ out of 4 correct</w:t>
            </w:r>
          </w:p>
          <w:p w:rsidR="00163051" w:rsidRPr="00A00E00" w:rsidRDefault="00163051" w:rsidP="006968C7">
            <w:pPr>
              <w:spacing w:line="360" w:lineRule="auto"/>
              <w:jc w:val="center"/>
              <w:rPr>
                <w:rFonts w:ascii="Century Gothic" w:hAnsi="Century Gothic"/>
                <w:sz w:val="22"/>
              </w:rPr>
            </w:pPr>
            <w:r w:rsidRPr="00A00E00">
              <w:rPr>
                <w:rFonts w:ascii="Century Gothic" w:hAnsi="Century Gothic"/>
                <w:sz w:val="21"/>
                <w:szCs w:val="21"/>
              </w:rPr>
              <w:t>I need more help with…</w:t>
            </w:r>
            <w:r w:rsidRPr="00A00E00">
              <w:rPr>
                <w:rFonts w:ascii="Century Gothic" w:hAnsi="Century Gothic"/>
                <w:sz w:val="22"/>
              </w:rPr>
              <w:t xml:space="preserve"> </w:t>
            </w:r>
          </w:p>
          <w:p w:rsidR="00163051" w:rsidRPr="00A00E00" w:rsidRDefault="00163051" w:rsidP="006968C7">
            <w:pPr>
              <w:spacing w:line="360" w:lineRule="auto"/>
              <w:jc w:val="center"/>
              <w:rPr>
                <w:rFonts w:ascii="Century Gothic" w:hAnsi="Century Gothic"/>
                <w:sz w:val="4"/>
              </w:rPr>
            </w:pPr>
          </w:p>
          <w:p w:rsidR="00163051" w:rsidRPr="00A00E00" w:rsidRDefault="00163051" w:rsidP="006968C7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_____________________</w:t>
            </w:r>
          </w:p>
          <w:p w:rsidR="00163051" w:rsidRPr="00A00E00" w:rsidRDefault="00163051" w:rsidP="006968C7">
            <w:pPr>
              <w:spacing w:line="360" w:lineRule="auto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_____________________</w:t>
            </w:r>
            <w:r w:rsidRPr="00A00E00">
              <w:rPr>
                <w:rFonts w:ascii="Century Gothic" w:hAnsi="Century Gothic"/>
              </w:rPr>
              <w:br/>
              <w:t>_____________________</w:t>
            </w:r>
          </w:p>
        </w:tc>
        <w:tc>
          <w:tcPr>
            <w:tcW w:w="2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63051" w:rsidRPr="00A00E00" w:rsidRDefault="00163051" w:rsidP="006968C7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THURSDAY</w:t>
            </w:r>
          </w:p>
          <w:p w:rsidR="00163051" w:rsidRPr="00A00E00" w:rsidRDefault="00163051" w:rsidP="006968C7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_____ out of 4 correct</w:t>
            </w:r>
          </w:p>
          <w:p w:rsidR="00163051" w:rsidRPr="00A00E00" w:rsidRDefault="00163051" w:rsidP="006968C7">
            <w:pPr>
              <w:spacing w:line="360" w:lineRule="auto"/>
              <w:jc w:val="center"/>
              <w:rPr>
                <w:rFonts w:ascii="Century Gothic" w:hAnsi="Century Gothic"/>
                <w:sz w:val="22"/>
              </w:rPr>
            </w:pPr>
            <w:r w:rsidRPr="00A00E00">
              <w:rPr>
                <w:rFonts w:ascii="Century Gothic" w:hAnsi="Century Gothic"/>
                <w:sz w:val="21"/>
                <w:szCs w:val="21"/>
              </w:rPr>
              <w:t>I need more help with…</w:t>
            </w:r>
            <w:r w:rsidRPr="00A00E00">
              <w:rPr>
                <w:rFonts w:ascii="Century Gothic" w:hAnsi="Century Gothic"/>
                <w:sz w:val="22"/>
              </w:rPr>
              <w:t xml:space="preserve"> </w:t>
            </w:r>
          </w:p>
          <w:p w:rsidR="00163051" w:rsidRPr="00A00E00" w:rsidRDefault="00163051" w:rsidP="006968C7">
            <w:pPr>
              <w:spacing w:line="360" w:lineRule="auto"/>
              <w:jc w:val="center"/>
              <w:rPr>
                <w:rFonts w:ascii="Century Gothic" w:hAnsi="Century Gothic"/>
                <w:sz w:val="4"/>
              </w:rPr>
            </w:pPr>
          </w:p>
          <w:p w:rsidR="00163051" w:rsidRPr="00A00E00" w:rsidRDefault="00163051" w:rsidP="006968C7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_____________________</w:t>
            </w:r>
          </w:p>
          <w:p w:rsidR="00163051" w:rsidRPr="00A00E00" w:rsidRDefault="00163051" w:rsidP="006968C7">
            <w:pPr>
              <w:spacing w:line="360" w:lineRule="auto"/>
              <w:rPr>
                <w:rFonts w:ascii="Century Gothic" w:hAnsi="Century Gothic"/>
              </w:rPr>
            </w:pPr>
            <w:r w:rsidRPr="00A00E00">
              <w:rPr>
                <w:rFonts w:ascii="Century Gothic" w:hAnsi="Century Gothic"/>
              </w:rPr>
              <w:t>_____________________</w:t>
            </w:r>
            <w:r w:rsidRPr="00A00E00">
              <w:rPr>
                <w:rFonts w:ascii="Century Gothic" w:hAnsi="Century Gothic"/>
              </w:rPr>
              <w:br/>
              <w:t>_____________________</w:t>
            </w:r>
          </w:p>
        </w:tc>
        <w:bookmarkStart w:id="0" w:name="_GoBack"/>
        <w:bookmarkEnd w:id="0"/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4E0EF4">
      <w:headerReference w:type="default" r:id="rId9"/>
      <w:footerReference w:type="default" r:id="rId10"/>
      <w:pgSz w:w="12240" w:h="15840"/>
      <w:pgMar w:top="360" w:right="450" w:bottom="432" w:left="450" w:header="9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51D" w:rsidRDefault="0045751D" w:rsidP="00A855D4">
      <w:r>
        <w:separator/>
      </w:r>
    </w:p>
  </w:endnote>
  <w:endnote w:type="continuationSeparator" w:id="0">
    <w:p w:rsidR="0045751D" w:rsidRDefault="0045751D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E" w:rsidRDefault="00A5443E" w:rsidP="00C93139">
    <w:pPr>
      <w:jc w:val="right"/>
    </w:pPr>
    <w:r w:rsidRPr="00B77608">
      <w:rPr>
        <w:rFonts w:ascii="Calibri" w:eastAsia="Calibri" w:hAnsi="Calibri"/>
        <w:sz w:val="22"/>
        <w:szCs w:val="22"/>
      </w:rPr>
      <w:t>© One Stop Teacher Sh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51D" w:rsidRDefault="0045751D" w:rsidP="00A855D4">
      <w:r>
        <w:separator/>
      </w:r>
    </w:p>
  </w:footnote>
  <w:footnote w:type="continuationSeparator" w:id="0">
    <w:p w:rsidR="0045751D" w:rsidRDefault="0045751D" w:rsidP="00A85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139" w:rsidRDefault="00C93139" w:rsidP="00C93139">
    <w:r w:rsidRPr="00B77608">
      <w:rPr>
        <w:rFonts w:ascii="Calibri" w:eastAsia="Calibri" w:hAnsi="Calibri"/>
        <w:color w:val="FFFFFF"/>
        <w:sz w:val="22"/>
        <w:szCs w:val="22"/>
      </w:rPr>
      <w:t xml:space="preserve">If the pink gorilla eats watermelon every night, how much watermelons does he eat?         </w:t>
    </w:r>
    <w:r>
      <w:rPr>
        <w:rFonts w:ascii="Calibri" w:eastAsia="Calibri" w:hAnsi="Calibri"/>
        <w:color w:val="FFFFFF"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A5"/>
    <w:rsid w:val="0000364F"/>
    <w:rsid w:val="000127F0"/>
    <w:rsid w:val="0001364C"/>
    <w:rsid w:val="000144F3"/>
    <w:rsid w:val="00014FDA"/>
    <w:rsid w:val="0002644A"/>
    <w:rsid w:val="000315FD"/>
    <w:rsid w:val="00050426"/>
    <w:rsid w:val="00054C80"/>
    <w:rsid w:val="00055294"/>
    <w:rsid w:val="0006273B"/>
    <w:rsid w:val="000646F4"/>
    <w:rsid w:val="00065165"/>
    <w:rsid w:val="00065545"/>
    <w:rsid w:val="0007320A"/>
    <w:rsid w:val="000802BB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D200E"/>
    <w:rsid w:val="000D359F"/>
    <w:rsid w:val="000E06C7"/>
    <w:rsid w:val="000E0ACF"/>
    <w:rsid w:val="000E590C"/>
    <w:rsid w:val="000E6E7C"/>
    <w:rsid w:val="00101B8F"/>
    <w:rsid w:val="001050FC"/>
    <w:rsid w:val="00106A98"/>
    <w:rsid w:val="00107EB3"/>
    <w:rsid w:val="00117E63"/>
    <w:rsid w:val="001202CA"/>
    <w:rsid w:val="001326F1"/>
    <w:rsid w:val="00132956"/>
    <w:rsid w:val="001417FB"/>
    <w:rsid w:val="001421BC"/>
    <w:rsid w:val="0015414B"/>
    <w:rsid w:val="00160201"/>
    <w:rsid w:val="00160DB8"/>
    <w:rsid w:val="0016193D"/>
    <w:rsid w:val="00163051"/>
    <w:rsid w:val="00177113"/>
    <w:rsid w:val="00177970"/>
    <w:rsid w:val="001821A4"/>
    <w:rsid w:val="00182CA5"/>
    <w:rsid w:val="001870E9"/>
    <w:rsid w:val="00187FFC"/>
    <w:rsid w:val="00194374"/>
    <w:rsid w:val="00197C4A"/>
    <w:rsid w:val="001A1C5D"/>
    <w:rsid w:val="001B34C7"/>
    <w:rsid w:val="001B3797"/>
    <w:rsid w:val="001C73BC"/>
    <w:rsid w:val="001D0045"/>
    <w:rsid w:val="001D0435"/>
    <w:rsid w:val="001D7E5A"/>
    <w:rsid w:val="001E1A19"/>
    <w:rsid w:val="001E64BC"/>
    <w:rsid w:val="001F094A"/>
    <w:rsid w:val="001F5E05"/>
    <w:rsid w:val="00207DB5"/>
    <w:rsid w:val="00215B4F"/>
    <w:rsid w:val="00220F8F"/>
    <w:rsid w:val="0022254E"/>
    <w:rsid w:val="00224426"/>
    <w:rsid w:val="0022446C"/>
    <w:rsid w:val="002258CE"/>
    <w:rsid w:val="00226D0B"/>
    <w:rsid w:val="00226E49"/>
    <w:rsid w:val="00234EDA"/>
    <w:rsid w:val="00243703"/>
    <w:rsid w:val="002464DA"/>
    <w:rsid w:val="00247DC7"/>
    <w:rsid w:val="00253B4B"/>
    <w:rsid w:val="00256872"/>
    <w:rsid w:val="00257CB0"/>
    <w:rsid w:val="002744D6"/>
    <w:rsid w:val="00276661"/>
    <w:rsid w:val="00287F82"/>
    <w:rsid w:val="002917C4"/>
    <w:rsid w:val="002A24DA"/>
    <w:rsid w:val="002A5BAD"/>
    <w:rsid w:val="002B2709"/>
    <w:rsid w:val="002B73A2"/>
    <w:rsid w:val="002C1941"/>
    <w:rsid w:val="002C4FB4"/>
    <w:rsid w:val="002D385E"/>
    <w:rsid w:val="002D3916"/>
    <w:rsid w:val="002E6DBF"/>
    <w:rsid w:val="002F072C"/>
    <w:rsid w:val="002F760E"/>
    <w:rsid w:val="00304E6A"/>
    <w:rsid w:val="003126DF"/>
    <w:rsid w:val="00313024"/>
    <w:rsid w:val="003231B0"/>
    <w:rsid w:val="0033580E"/>
    <w:rsid w:val="0034233E"/>
    <w:rsid w:val="003458C5"/>
    <w:rsid w:val="00347FCF"/>
    <w:rsid w:val="003508E7"/>
    <w:rsid w:val="00360302"/>
    <w:rsid w:val="00363471"/>
    <w:rsid w:val="00364FCD"/>
    <w:rsid w:val="00366E16"/>
    <w:rsid w:val="0037735E"/>
    <w:rsid w:val="003813C5"/>
    <w:rsid w:val="00383778"/>
    <w:rsid w:val="0039014A"/>
    <w:rsid w:val="003914CA"/>
    <w:rsid w:val="003A11D9"/>
    <w:rsid w:val="003B7505"/>
    <w:rsid w:val="003C1725"/>
    <w:rsid w:val="003C3300"/>
    <w:rsid w:val="003C4A5F"/>
    <w:rsid w:val="003C66E3"/>
    <w:rsid w:val="003D05BF"/>
    <w:rsid w:val="003D701B"/>
    <w:rsid w:val="003E2350"/>
    <w:rsid w:val="003E3AC1"/>
    <w:rsid w:val="003F3DCA"/>
    <w:rsid w:val="003F5AFC"/>
    <w:rsid w:val="003F5EC9"/>
    <w:rsid w:val="004006E9"/>
    <w:rsid w:val="00416D9F"/>
    <w:rsid w:val="00421985"/>
    <w:rsid w:val="00427866"/>
    <w:rsid w:val="00447C91"/>
    <w:rsid w:val="0045751D"/>
    <w:rsid w:val="00466CC0"/>
    <w:rsid w:val="00474F74"/>
    <w:rsid w:val="0048684C"/>
    <w:rsid w:val="0049189A"/>
    <w:rsid w:val="00492C93"/>
    <w:rsid w:val="00493670"/>
    <w:rsid w:val="004939C7"/>
    <w:rsid w:val="004A370B"/>
    <w:rsid w:val="004A392D"/>
    <w:rsid w:val="004A5459"/>
    <w:rsid w:val="004B2891"/>
    <w:rsid w:val="004B31D2"/>
    <w:rsid w:val="004B33D1"/>
    <w:rsid w:val="004B5E65"/>
    <w:rsid w:val="004C567D"/>
    <w:rsid w:val="004D2A8A"/>
    <w:rsid w:val="004D3B03"/>
    <w:rsid w:val="004E0EF4"/>
    <w:rsid w:val="004E6DB0"/>
    <w:rsid w:val="004E6E3D"/>
    <w:rsid w:val="004F43DD"/>
    <w:rsid w:val="005002D7"/>
    <w:rsid w:val="00504869"/>
    <w:rsid w:val="005222A6"/>
    <w:rsid w:val="00544EAD"/>
    <w:rsid w:val="00546C6B"/>
    <w:rsid w:val="00563306"/>
    <w:rsid w:val="00564C40"/>
    <w:rsid w:val="00566D05"/>
    <w:rsid w:val="005672D4"/>
    <w:rsid w:val="00573AD2"/>
    <w:rsid w:val="005742DC"/>
    <w:rsid w:val="0057466A"/>
    <w:rsid w:val="0057682F"/>
    <w:rsid w:val="0058243A"/>
    <w:rsid w:val="005912FD"/>
    <w:rsid w:val="005B3529"/>
    <w:rsid w:val="005B6100"/>
    <w:rsid w:val="005D2719"/>
    <w:rsid w:val="005D348A"/>
    <w:rsid w:val="005D3FE2"/>
    <w:rsid w:val="005E2F5C"/>
    <w:rsid w:val="005E54C7"/>
    <w:rsid w:val="005E6002"/>
    <w:rsid w:val="005E6241"/>
    <w:rsid w:val="005E7BB6"/>
    <w:rsid w:val="005F13F8"/>
    <w:rsid w:val="005F35B4"/>
    <w:rsid w:val="005F4E0D"/>
    <w:rsid w:val="0061180C"/>
    <w:rsid w:val="00615050"/>
    <w:rsid w:val="00623507"/>
    <w:rsid w:val="006235CF"/>
    <w:rsid w:val="006325BA"/>
    <w:rsid w:val="00633FC1"/>
    <w:rsid w:val="00645A68"/>
    <w:rsid w:val="006461BC"/>
    <w:rsid w:val="006655B6"/>
    <w:rsid w:val="006A09EB"/>
    <w:rsid w:val="006B17B6"/>
    <w:rsid w:val="006B6646"/>
    <w:rsid w:val="006C423D"/>
    <w:rsid w:val="006D0F29"/>
    <w:rsid w:val="006E0B23"/>
    <w:rsid w:val="006E127A"/>
    <w:rsid w:val="006E446D"/>
    <w:rsid w:val="006F2C08"/>
    <w:rsid w:val="0070309A"/>
    <w:rsid w:val="007150CC"/>
    <w:rsid w:val="007162B6"/>
    <w:rsid w:val="007178C1"/>
    <w:rsid w:val="007209E9"/>
    <w:rsid w:val="00722835"/>
    <w:rsid w:val="00723BC8"/>
    <w:rsid w:val="0073032E"/>
    <w:rsid w:val="0073212D"/>
    <w:rsid w:val="007377C9"/>
    <w:rsid w:val="00742477"/>
    <w:rsid w:val="00742F19"/>
    <w:rsid w:val="0074744F"/>
    <w:rsid w:val="00752CEF"/>
    <w:rsid w:val="00763B90"/>
    <w:rsid w:val="00766011"/>
    <w:rsid w:val="00766C02"/>
    <w:rsid w:val="00767837"/>
    <w:rsid w:val="007732C3"/>
    <w:rsid w:val="0077538B"/>
    <w:rsid w:val="00792C20"/>
    <w:rsid w:val="00794857"/>
    <w:rsid w:val="007A2AF1"/>
    <w:rsid w:val="007B05B5"/>
    <w:rsid w:val="007B13C4"/>
    <w:rsid w:val="007B278A"/>
    <w:rsid w:val="007B32A4"/>
    <w:rsid w:val="007B6F01"/>
    <w:rsid w:val="007C0752"/>
    <w:rsid w:val="007C0803"/>
    <w:rsid w:val="007C2AB5"/>
    <w:rsid w:val="007C67A9"/>
    <w:rsid w:val="007E085B"/>
    <w:rsid w:val="00805853"/>
    <w:rsid w:val="00807731"/>
    <w:rsid w:val="00814508"/>
    <w:rsid w:val="008169A6"/>
    <w:rsid w:val="00817B30"/>
    <w:rsid w:val="00825E6E"/>
    <w:rsid w:val="008401DE"/>
    <w:rsid w:val="00845A4A"/>
    <w:rsid w:val="00845B81"/>
    <w:rsid w:val="008544D7"/>
    <w:rsid w:val="00860200"/>
    <w:rsid w:val="0086182F"/>
    <w:rsid w:val="00861D26"/>
    <w:rsid w:val="00866990"/>
    <w:rsid w:val="00871F0A"/>
    <w:rsid w:val="00872255"/>
    <w:rsid w:val="008837DB"/>
    <w:rsid w:val="00892C93"/>
    <w:rsid w:val="008B0B58"/>
    <w:rsid w:val="008B0B97"/>
    <w:rsid w:val="008B3E1E"/>
    <w:rsid w:val="008C21F7"/>
    <w:rsid w:val="008C3CE7"/>
    <w:rsid w:val="008C60CC"/>
    <w:rsid w:val="008C7EE5"/>
    <w:rsid w:val="008D2E7A"/>
    <w:rsid w:val="008D75E1"/>
    <w:rsid w:val="008E338A"/>
    <w:rsid w:val="008E6A37"/>
    <w:rsid w:val="008E6CC0"/>
    <w:rsid w:val="008F47C0"/>
    <w:rsid w:val="00901601"/>
    <w:rsid w:val="00914845"/>
    <w:rsid w:val="009150FC"/>
    <w:rsid w:val="00916C9E"/>
    <w:rsid w:val="0092004E"/>
    <w:rsid w:val="00922BB8"/>
    <w:rsid w:val="00927A20"/>
    <w:rsid w:val="0094119E"/>
    <w:rsid w:val="00944B43"/>
    <w:rsid w:val="00946B49"/>
    <w:rsid w:val="00947034"/>
    <w:rsid w:val="009477BC"/>
    <w:rsid w:val="009533DA"/>
    <w:rsid w:val="009547A9"/>
    <w:rsid w:val="00962ED2"/>
    <w:rsid w:val="0097092C"/>
    <w:rsid w:val="009723C8"/>
    <w:rsid w:val="00972511"/>
    <w:rsid w:val="0098159C"/>
    <w:rsid w:val="009908AD"/>
    <w:rsid w:val="009926C2"/>
    <w:rsid w:val="009954A5"/>
    <w:rsid w:val="00997944"/>
    <w:rsid w:val="009A410C"/>
    <w:rsid w:val="009C6988"/>
    <w:rsid w:val="009C7E45"/>
    <w:rsid w:val="009D17D8"/>
    <w:rsid w:val="009D1C1D"/>
    <w:rsid w:val="009D61E7"/>
    <w:rsid w:val="009E015F"/>
    <w:rsid w:val="009E6DEC"/>
    <w:rsid w:val="009F6CEF"/>
    <w:rsid w:val="00A00E00"/>
    <w:rsid w:val="00A018DE"/>
    <w:rsid w:val="00A05131"/>
    <w:rsid w:val="00A05360"/>
    <w:rsid w:val="00A17887"/>
    <w:rsid w:val="00A17E30"/>
    <w:rsid w:val="00A2142B"/>
    <w:rsid w:val="00A40F50"/>
    <w:rsid w:val="00A440F6"/>
    <w:rsid w:val="00A51903"/>
    <w:rsid w:val="00A5443E"/>
    <w:rsid w:val="00A57993"/>
    <w:rsid w:val="00A63FD5"/>
    <w:rsid w:val="00A6606C"/>
    <w:rsid w:val="00A662B3"/>
    <w:rsid w:val="00A70105"/>
    <w:rsid w:val="00A72A19"/>
    <w:rsid w:val="00A766C8"/>
    <w:rsid w:val="00A77608"/>
    <w:rsid w:val="00A855D4"/>
    <w:rsid w:val="00A908A1"/>
    <w:rsid w:val="00AA0F6C"/>
    <w:rsid w:val="00AA4FA9"/>
    <w:rsid w:val="00AA6723"/>
    <w:rsid w:val="00AC0DA9"/>
    <w:rsid w:val="00AC3761"/>
    <w:rsid w:val="00AD11B9"/>
    <w:rsid w:val="00AD39A1"/>
    <w:rsid w:val="00AD43A6"/>
    <w:rsid w:val="00AD5118"/>
    <w:rsid w:val="00AD73A8"/>
    <w:rsid w:val="00AE0EB9"/>
    <w:rsid w:val="00AE122F"/>
    <w:rsid w:val="00AE1BB1"/>
    <w:rsid w:val="00AE255D"/>
    <w:rsid w:val="00AE39BB"/>
    <w:rsid w:val="00AF44ED"/>
    <w:rsid w:val="00AF4A4A"/>
    <w:rsid w:val="00AF6937"/>
    <w:rsid w:val="00B0235D"/>
    <w:rsid w:val="00B02A52"/>
    <w:rsid w:val="00B06AA1"/>
    <w:rsid w:val="00B15D9B"/>
    <w:rsid w:val="00B229F2"/>
    <w:rsid w:val="00B23895"/>
    <w:rsid w:val="00B30D7B"/>
    <w:rsid w:val="00B45847"/>
    <w:rsid w:val="00B52BCB"/>
    <w:rsid w:val="00B55ABC"/>
    <w:rsid w:val="00B56753"/>
    <w:rsid w:val="00B56958"/>
    <w:rsid w:val="00B731E2"/>
    <w:rsid w:val="00B77608"/>
    <w:rsid w:val="00B77FC0"/>
    <w:rsid w:val="00B80C29"/>
    <w:rsid w:val="00B8276C"/>
    <w:rsid w:val="00B855C5"/>
    <w:rsid w:val="00B878DD"/>
    <w:rsid w:val="00B91D56"/>
    <w:rsid w:val="00B942D9"/>
    <w:rsid w:val="00BA1632"/>
    <w:rsid w:val="00BA5DC7"/>
    <w:rsid w:val="00BC3F8D"/>
    <w:rsid w:val="00BC60D6"/>
    <w:rsid w:val="00BC7B28"/>
    <w:rsid w:val="00BD0C70"/>
    <w:rsid w:val="00BD3ED7"/>
    <w:rsid w:val="00BD6AD4"/>
    <w:rsid w:val="00BE498F"/>
    <w:rsid w:val="00BE79D6"/>
    <w:rsid w:val="00C02C49"/>
    <w:rsid w:val="00C16CCF"/>
    <w:rsid w:val="00C20041"/>
    <w:rsid w:val="00C23292"/>
    <w:rsid w:val="00C24A01"/>
    <w:rsid w:val="00C30CEF"/>
    <w:rsid w:val="00C31B7A"/>
    <w:rsid w:val="00C438A7"/>
    <w:rsid w:val="00C4616F"/>
    <w:rsid w:val="00C54778"/>
    <w:rsid w:val="00C60F9F"/>
    <w:rsid w:val="00C62578"/>
    <w:rsid w:val="00C64F84"/>
    <w:rsid w:val="00C82FDD"/>
    <w:rsid w:val="00C93139"/>
    <w:rsid w:val="00CA0F79"/>
    <w:rsid w:val="00CA3486"/>
    <w:rsid w:val="00CA4D8D"/>
    <w:rsid w:val="00CA709C"/>
    <w:rsid w:val="00CC649B"/>
    <w:rsid w:val="00CC7484"/>
    <w:rsid w:val="00CD0EF3"/>
    <w:rsid w:val="00CD5B72"/>
    <w:rsid w:val="00CD754E"/>
    <w:rsid w:val="00CE28A2"/>
    <w:rsid w:val="00CF6B54"/>
    <w:rsid w:val="00CF6E15"/>
    <w:rsid w:val="00D0361C"/>
    <w:rsid w:val="00D03F93"/>
    <w:rsid w:val="00D05B70"/>
    <w:rsid w:val="00D14A27"/>
    <w:rsid w:val="00D17921"/>
    <w:rsid w:val="00D20B04"/>
    <w:rsid w:val="00D2168D"/>
    <w:rsid w:val="00D22226"/>
    <w:rsid w:val="00D24AF6"/>
    <w:rsid w:val="00D251FB"/>
    <w:rsid w:val="00D3120D"/>
    <w:rsid w:val="00D3192C"/>
    <w:rsid w:val="00D33F7F"/>
    <w:rsid w:val="00D35D13"/>
    <w:rsid w:val="00D449D5"/>
    <w:rsid w:val="00D46299"/>
    <w:rsid w:val="00D51F53"/>
    <w:rsid w:val="00D60126"/>
    <w:rsid w:val="00D62030"/>
    <w:rsid w:val="00D706E8"/>
    <w:rsid w:val="00D73E29"/>
    <w:rsid w:val="00D740CA"/>
    <w:rsid w:val="00D7489F"/>
    <w:rsid w:val="00D75C2C"/>
    <w:rsid w:val="00D82643"/>
    <w:rsid w:val="00D859B5"/>
    <w:rsid w:val="00D874CB"/>
    <w:rsid w:val="00D95EF6"/>
    <w:rsid w:val="00DB4815"/>
    <w:rsid w:val="00DC00B3"/>
    <w:rsid w:val="00DD099E"/>
    <w:rsid w:val="00DE1F3F"/>
    <w:rsid w:val="00DE3A86"/>
    <w:rsid w:val="00DF3543"/>
    <w:rsid w:val="00DF518F"/>
    <w:rsid w:val="00E074A3"/>
    <w:rsid w:val="00E10AA2"/>
    <w:rsid w:val="00E15333"/>
    <w:rsid w:val="00E17568"/>
    <w:rsid w:val="00E17776"/>
    <w:rsid w:val="00E17FB6"/>
    <w:rsid w:val="00E20E14"/>
    <w:rsid w:val="00E23D25"/>
    <w:rsid w:val="00E328B1"/>
    <w:rsid w:val="00E366C2"/>
    <w:rsid w:val="00E421AE"/>
    <w:rsid w:val="00E43193"/>
    <w:rsid w:val="00E43EAC"/>
    <w:rsid w:val="00E451AE"/>
    <w:rsid w:val="00E52271"/>
    <w:rsid w:val="00E556DE"/>
    <w:rsid w:val="00E55F01"/>
    <w:rsid w:val="00E628E7"/>
    <w:rsid w:val="00E8021B"/>
    <w:rsid w:val="00E82411"/>
    <w:rsid w:val="00E8263C"/>
    <w:rsid w:val="00E82A01"/>
    <w:rsid w:val="00E84666"/>
    <w:rsid w:val="00E857F0"/>
    <w:rsid w:val="00EA111B"/>
    <w:rsid w:val="00EA57C7"/>
    <w:rsid w:val="00EB1951"/>
    <w:rsid w:val="00EB5B55"/>
    <w:rsid w:val="00EC11F4"/>
    <w:rsid w:val="00EC1C94"/>
    <w:rsid w:val="00EC6D18"/>
    <w:rsid w:val="00ED4C80"/>
    <w:rsid w:val="00ED4C9E"/>
    <w:rsid w:val="00EE00E1"/>
    <w:rsid w:val="00EF5B6D"/>
    <w:rsid w:val="00F0425C"/>
    <w:rsid w:val="00F115E4"/>
    <w:rsid w:val="00F13B7A"/>
    <w:rsid w:val="00F14F1D"/>
    <w:rsid w:val="00F24A40"/>
    <w:rsid w:val="00F34D6A"/>
    <w:rsid w:val="00F35F3C"/>
    <w:rsid w:val="00F36700"/>
    <w:rsid w:val="00F41BAD"/>
    <w:rsid w:val="00F46546"/>
    <w:rsid w:val="00F51577"/>
    <w:rsid w:val="00F603CC"/>
    <w:rsid w:val="00F64E4C"/>
    <w:rsid w:val="00F74EFD"/>
    <w:rsid w:val="00F752CB"/>
    <w:rsid w:val="00F87FCB"/>
    <w:rsid w:val="00FA52CA"/>
    <w:rsid w:val="00FA5750"/>
    <w:rsid w:val="00FB0120"/>
    <w:rsid w:val="00FB1829"/>
    <w:rsid w:val="00FD27D9"/>
    <w:rsid w:val="00FD28DF"/>
    <w:rsid w:val="00FD5115"/>
    <w:rsid w:val="00FE1933"/>
    <w:rsid w:val="00FE39B5"/>
    <w:rsid w:val="00FF0F2B"/>
    <w:rsid w:val="00FF2443"/>
    <w:rsid w:val="00FF714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A3083E-FEB0-4C19-8713-EF1CC241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  <w:style w:type="paragraph" w:customStyle="1" w:styleId="paragraph">
    <w:name w:val="paragraph"/>
    <w:basedOn w:val="Normal"/>
    <w:rsid w:val="003D05B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D05BF"/>
  </w:style>
  <w:style w:type="character" w:customStyle="1" w:styleId="eop">
    <w:name w:val="eop"/>
    <w:basedOn w:val="DefaultParagraphFont"/>
    <w:rsid w:val="003D05BF"/>
  </w:style>
  <w:style w:type="character" w:customStyle="1" w:styleId="apple-converted-space">
    <w:name w:val="apple-converted-space"/>
    <w:basedOn w:val="DefaultParagraphFont"/>
    <w:rsid w:val="003D05BF"/>
  </w:style>
  <w:style w:type="character" w:styleId="CommentReference">
    <w:name w:val="annotation reference"/>
    <w:basedOn w:val="DefaultParagraphFont"/>
    <w:semiHidden/>
    <w:unhideWhenUsed/>
    <w:rsid w:val="008B0B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0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0B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0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0B97"/>
    <w:rPr>
      <w:b/>
      <w:bCs/>
    </w:rPr>
  </w:style>
  <w:style w:type="paragraph" w:styleId="Revision">
    <w:name w:val="Revision"/>
    <w:hidden/>
    <w:uiPriority w:val="99"/>
    <w:semiHidden/>
    <w:rsid w:val="00B229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852F-5E26-498D-B5A4-6792BA23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ABRAHAM, SHEENA</dc:creator>
  <cp:lastModifiedBy>ABRAHAM, SHEENA</cp:lastModifiedBy>
  <cp:revision>2</cp:revision>
  <cp:lastPrinted>2010-10-25T17:27:00Z</cp:lastPrinted>
  <dcterms:created xsi:type="dcterms:W3CDTF">2021-02-10T19:14:00Z</dcterms:created>
  <dcterms:modified xsi:type="dcterms:W3CDTF">2021-02-10T19:14:00Z</dcterms:modified>
</cp:coreProperties>
</file>